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6AE8274F" w14:textId="007F0180" w:rsidR="0028010E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98639663" w:history="1">
            <w:r w:rsidR="0028010E" w:rsidRPr="00146E1F">
              <w:rPr>
                <w:rStyle w:val="ab"/>
                <w:noProof/>
              </w:rPr>
              <w:t>Постановка задачи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3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3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6738F8E8" w14:textId="11B5110B" w:rsidR="0028010E" w:rsidRDefault="0028010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64" w:history="1">
            <w:r w:rsidRPr="00146E1F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DC30" w14:textId="429BE762" w:rsidR="0028010E" w:rsidRDefault="002801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65" w:history="1">
            <w:r w:rsidRPr="00146E1F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D33D" w14:textId="77BC1F30" w:rsidR="0028010E" w:rsidRDefault="002801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66" w:history="1">
            <w:r w:rsidRPr="00146E1F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8EAC" w14:textId="063B4E94" w:rsidR="0028010E" w:rsidRDefault="0028010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67" w:history="1">
            <w:r w:rsidRPr="00146E1F">
              <w:rPr>
                <w:rStyle w:val="ab"/>
                <w:noProof/>
              </w:rPr>
              <w:t>Решение системы методом сопря</w:t>
            </w:r>
            <w:r w:rsidRPr="00146E1F">
              <w:rPr>
                <w:rStyle w:val="ab"/>
                <w:noProof/>
              </w:rPr>
              <w:t>ж</w:t>
            </w:r>
            <w:r w:rsidRPr="00146E1F">
              <w:rPr>
                <w:rStyle w:val="ab"/>
                <w:noProof/>
              </w:rPr>
              <w:t>енных градиентов с предобусловл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2937" w14:textId="04837946" w:rsidR="0028010E" w:rsidRDefault="0028010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68" w:history="1">
            <w:r w:rsidRPr="00146E1F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D675" w14:textId="74D88213" w:rsidR="0028010E" w:rsidRDefault="002801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69" w:history="1">
            <w:r w:rsidRPr="00146E1F">
              <w:rPr>
                <w:rStyle w:val="ab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182D" w14:textId="0325BEF5" w:rsidR="0028010E" w:rsidRDefault="002801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70" w:history="1">
            <w:r w:rsidRPr="00146E1F">
              <w:rPr>
                <w:rStyle w:val="ab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4FBD" w14:textId="6090EA11" w:rsidR="0028010E" w:rsidRDefault="002801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71" w:history="1">
            <w:r w:rsidRPr="00146E1F">
              <w:rPr>
                <w:rStyle w:val="ab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D3E2" w14:textId="45528E4F" w:rsidR="0028010E" w:rsidRDefault="0028010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2" w:history="1">
            <w:r w:rsidRPr="00146E1F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7738" w14:textId="6B02E645" w:rsidR="0028010E" w:rsidRDefault="0028010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3" w:history="1">
            <w:r w:rsidRPr="00146E1F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6B65" w14:textId="4CD3927B" w:rsidR="0028010E" w:rsidRDefault="0028010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4" w:history="1">
            <w:r w:rsidRPr="00146E1F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E98C" w14:textId="5BE1D60F" w:rsidR="0028010E" w:rsidRDefault="0028010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5" w:history="1">
            <w:r w:rsidRPr="00146E1F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163" w14:textId="0ACD49E6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98639663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65pt;height:54.8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09252431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3.75pt;height:13.9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09252432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65pt;height:13.9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09252433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95pt;height:41.9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09252434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7.3pt;height:69.85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09252435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301E94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301E94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301E94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301E94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6pt;height:17.2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09252436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.25pt;height:33.3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09252437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55pt;height:35.4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09252438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.65pt;height:45.6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09252439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.2pt;height:48.35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09252440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301E94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301E94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301E94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301E94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301E94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737A1E" w:rsidRDefault="00737A1E" w:rsidP="00737A1E">
      <w:pPr>
        <w:rPr>
          <w:lang w:val="ru-RU"/>
        </w:rPr>
      </w:pPr>
      <w:bookmarkStart w:id="13" w:name="OLE_LINK51"/>
      <w:bookmarkStart w:id="14" w:name="OLE_LINK52"/>
      <w:r w:rsidRPr="00737A1E">
        <w:rPr>
          <w:lang w:val="ru-RU"/>
        </w:rPr>
        <w:lastRenderedPageBreak/>
        <w:t>Аппроксимация граничных условий:</w:t>
      </w:r>
    </w:p>
    <w:p w14:paraId="14A736DA" w14:textId="48854B88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</w:rPr>
            <m:t>i=0,j=1,...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-ограниченно</m:t>
          </m:r>
          <m:r>
            <w:rPr>
              <w:rFonts w:ascii="Cambria Math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301E94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301E94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1EE7DC8F" w:rsidR="00737A1E" w:rsidRPr="004C468E" w:rsidRDefault="00301E94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-ограниченно</m:t>
          </m:r>
          <m:r>
            <w:rPr>
              <w:rFonts w:ascii="Cambria Math" w:eastAsiaTheme="minorEastAsia" w:hAnsi="Cambria Math" w:cs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</m:t>
          </m:r>
        </m:oMath>
      </m:oMathPara>
    </w:p>
    <w:p w14:paraId="4D274E23" w14:textId="2A37B3E0" w:rsidR="00737A1E" w:rsidRDefault="004C468E" w:rsidP="005877D6">
      <w:pPr>
        <w:spacing w:line="276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</m:sup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j</m:t>
                          </m:r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1/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j+1/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eastAsiaTheme="minorEastAsia"/>
                </w:rPr>
                <m:t>drdz+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</m:sup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j</m:t>
                          </m:r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1/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j+1/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eastAsiaTheme="minorEastAsia"/>
                </w:rPr>
                <m:t>drdz</m:t>
              </m:r>
            </m:e>
          </m:d>
          <m:r>
            <w:rPr>
              <w:rFonts w:ascii="Cambria Math" w:eastAsiaTheme="minorEastAsia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+1/2</m:t>
                      </m:r>
                    </m:sub>
                  </m:sSub>
                </m:sup>
                <m:e>
                  <m:r>
                    <w:rPr>
                      <w:rFonts w:ascii="Cambria Math" w:eastAsiaTheme="minorEastAsia"/>
                    </w:rPr>
                    <m:t>rf</m:t>
                  </m:r>
                </m:e>
              </m:nary>
            </m:e>
          </m:nary>
          <m:r>
            <w:rPr>
              <w:rFonts w:ascii="Cambria Math" w:eastAsiaTheme="minorEastAsia"/>
            </w:rPr>
            <m:t>drdz</m:t>
          </m:r>
        </m:oMath>
      </m:oMathPara>
    </w:p>
    <w:p w14:paraId="78664C5F" w14:textId="24803B9F" w:rsidR="00737A1E" w:rsidRPr="002D370F" w:rsidRDefault="004C468E" w:rsidP="005877D6">
      <w:pPr>
        <w:spacing w:line="276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+1/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,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/>
                    </w:rPr>
                    <m:t>r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</m:sub>
              </m:sSub>
              <m:r>
                <w:rPr>
                  <w:rFonts w:ascii="Cambria Math" w:eastAsiaTheme="minorEastAsia"/>
                </w:rPr>
                <m:t>dz</m:t>
              </m:r>
              <m:r>
                <w:rPr>
                  <w:rFonts w:ascii="Cambria Math" w:eastAsiaTheme="minorEastAsia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+1/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,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/>
                    </w:rPr>
                    <m:t>r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/>
                </w:rPr>
                <m:t>dz+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</w:rPr>
                    <m:t>2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+1/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z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+1/2</m:t>
                  </m:r>
                </m:sub>
              </m:sSub>
            </m:sub>
          </m:sSub>
          <m:r>
            <w:rPr>
              <w:rFonts w:ascii="Cambria Math" w:eastAsiaTheme="minorEastAsia"/>
            </w:rPr>
            <m:t>dr</m:t>
          </m:r>
          <m:r>
            <w:rPr>
              <w:rFonts w:ascii="Cambria Math" w:eastAsiaTheme="minorEastAsia"/>
            </w:rPr>
            <m:t>-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</m:sup>
                <m:e>
                  <m:r>
                    <w:rPr>
                      <w:rFonts w:ascii="Cambria Math" w:eastAsiaTheme="minorEastAsia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sub>
              </m:sSub>
              <m:r>
                <w:rPr>
                  <w:rFonts w:ascii="Cambria Math" w:eastAsiaTheme="minorEastAsia"/>
                </w:rPr>
                <m:t>dr</m:t>
              </m:r>
            </m:e>
          </m:d>
          <m:r>
            <w:rPr>
              <w:rFonts w:ascii="Cambria Math" w:eastAsiaTheme="minorEastAsia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+1/2</m:t>
                      </m:r>
                    </m:sub>
                  </m:sSub>
                </m:sup>
                <m:e>
                  <m:r>
                    <w:rPr>
                      <w:rFonts w:ascii="Cambria Math" w:eastAsiaTheme="minorEastAsia"/>
                    </w:rPr>
                    <m:t>rfdrdz</m:t>
                  </m:r>
                </m:e>
              </m:nary>
            </m:e>
          </m:nary>
        </m:oMath>
      </m:oMathPara>
    </w:p>
    <w:p w14:paraId="4148D777" w14:textId="262FA873" w:rsidR="00737A1E" w:rsidRDefault="00301E94" w:rsidP="003124D8">
      <w:pPr>
        <w:spacing w:line="276" w:lineRule="auto"/>
        <w:rPr>
          <w:rFonts w:eastAsiaTheme="minorEastAsia"/>
          <w:lang w:val="ru-RU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</w:rPr>
                <m:t>dr</m:t>
              </m:r>
            </m:e>
          </m:nary>
          <m:r>
            <w:rPr>
              <w:rFonts w:ascii="Cambria Math" w:eastAsiaTheme="minorEastAsia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ℏ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r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</m:sSub>
          <m:r>
            <w:rPr>
              <w:rFonts w:ascii="Cambria Math" w:eastAsiaTheme="minorEastAsia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</w:rPr>
                <m:t>,z</m:t>
              </m:r>
            </m:e>
          </m:d>
          <m:r>
            <w:rPr>
              <w:rFonts w:ascii="Cambria Math" w:eastAsiaTheme="minorEastAsia"/>
            </w:rPr>
            <m:t>=0,i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r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6B5B494C" w14:textId="46065F90" w:rsidR="004C468E" w:rsidRDefault="00301E94" w:rsidP="003124D8">
      <w:pPr>
        <w:spacing w:line="276" w:lineRule="auto"/>
        <w:rPr>
          <w:rFonts w:eastAsiaTheme="minorEastAsia"/>
          <w:lang w:val="ru-RU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/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+1/2</m:t>
                  </m:r>
                </m:sub>
              </m:sSub>
            </m:sup>
            <m:e>
              <m:r>
                <w:rPr>
                  <w:rFonts w:ascii="Cambria Math" w:eastAsiaTheme="minorEastAsia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</w:rPr>
                <m:t>dr</m:t>
              </m:r>
            </m:e>
          </m:nary>
          <m:r>
            <w:rPr>
              <w:rFonts w:ascii="Cambria Math" w:eastAsiaTheme="minorEastAsia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ℏ</m:t>
              </m:r>
            </m:e>
            <m:sub>
              <m:r>
                <w:rPr>
                  <w:rFonts w:ascii="Cambria Math" w:eastAsiaTheme="minorEastAsia"/>
                </w:rPr>
                <m:t>j</m:t>
              </m:r>
            </m:sub>
          </m:sSub>
          <m:r>
            <w:rPr>
              <w:rFonts w:ascii="Cambria Math" w:eastAsiaTheme="minorEastAsia"/>
            </w:rPr>
            <m:t>r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ℏ</m:t>
              </m:r>
            </m:e>
            <m:sub>
              <m:r>
                <w:rPr>
                  <w:rFonts w:ascii="Cambria Math" w:eastAsiaTheme="minorEastAsia"/>
                </w:rPr>
                <m:t>j</m:t>
              </m:r>
            </m:sub>
          </m:sSub>
          <m:r>
            <w:rPr>
              <w:rFonts w:ascii="Cambria Math" w:eastAsiaTheme="minorEastAsia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ϕ</m:t>
              </m:r>
            </m:e>
            <m:sub>
              <m:r>
                <w:rPr>
                  <w:rFonts w:ascii="Cambria Math" w:eastAsiaTheme="minorEastAsia"/>
                </w:rPr>
                <m:t>j</m:t>
              </m:r>
            </m:sub>
          </m:sSub>
          <m:r>
            <w:rPr>
              <w:rFonts w:ascii="Cambria Math" w:eastAsiaTheme="minorEastAsia"/>
            </w:rPr>
            <m:t>,</m:t>
          </m:r>
        </m:oMath>
      </m:oMathPara>
    </w:p>
    <w:p w14:paraId="76EF7121" w14:textId="2445E7F3" w:rsidR="00737A1E" w:rsidRDefault="00301E94" w:rsidP="003124D8">
      <w:pPr>
        <w:spacing w:line="276" w:lineRule="auto"/>
        <w:rPr>
          <w:rFonts w:eastAsiaTheme="minorEastAsia"/>
          <w:lang w:val="ru-RU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/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+1/2</m:t>
                      </m:r>
                    </m:sub>
                  </m:sSub>
                </m:sup>
                <m:e>
                  <m:r>
                    <w:rPr>
                      <w:rFonts w:ascii="Cambria Math" w:eastAsiaTheme="minorEastAsia"/>
                    </w:rPr>
                    <m:t>rϕdrdz</m:t>
                  </m:r>
                </m:e>
              </m:nary>
            </m:e>
          </m:nary>
          <m:r>
            <w:rPr>
              <w:rFonts w:ascii="Cambria Math" w:eastAsiaTheme="minorEastAsia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ℏ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ℏ</m:t>
              </m:r>
            </m:e>
            <m:sub>
              <m:r>
                <w:rPr>
                  <w:rFonts w:ascii="Cambria Math" w:eastAsiaTheme="minorEastAsia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r</m:t>
              </m:r>
            </m:e>
            <m:sub>
              <m:r>
                <w:rPr>
                  <w:rFonts w:ascii="Cambria Math" w:eastAsiaTheme="minorEastAsia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ϕ</m:t>
              </m:r>
            </m:e>
            <m:sub>
              <m:r>
                <w:rPr>
                  <w:rFonts w:ascii="Cambria Math" w:eastAsiaTheme="minorEastAsia"/>
                </w:rPr>
                <m:t>i,j</m:t>
              </m:r>
            </m:sub>
          </m:sSub>
          <m:r>
            <w:rPr>
              <w:rFonts w:ascii="Cambria Math" w:eastAsiaTheme="minorEastAsia"/>
            </w:rPr>
            <m:t>=0</m:t>
          </m:r>
        </m:oMath>
      </m:oMathPara>
    </w:p>
    <w:p w14:paraId="0EF24F02" w14:textId="33FFBC27" w:rsidR="00737A1E" w:rsidRDefault="00301E94" w:rsidP="003124D8">
      <w:pPr>
        <w:spacing w:line="276" w:lineRule="auto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  <m:r>
                <w:rPr>
                  <w:rFonts w:ascii="Cambria Math"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/>
                    </w:rPr>
                    <m:t>&amp;r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&amp;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</m:sub>
                  </m:sSub>
                </m:e>
              </m:eqArr>
            </m:sub>
          </m:sSub>
          <m:r>
            <w:rPr>
              <w:rFonts w:ascii="Cambria Math" w:eastAsiaTheme="minorEastAsia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  <m:r>
                <w:rPr>
                  <w:rFonts w:ascii="Cambria Math"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</w:rPr>
                    <m:t>i+1,j</m:t>
                  </m:r>
                </m:sub>
              </m:sSub>
              <m:r>
                <w:rPr>
                  <w:rFonts w:ascii="Cambria Math"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</w:rPr>
                    <m:t>i+1</m:t>
                  </m:r>
                </m:sub>
              </m:sSub>
            </m:den>
          </m:f>
        </m:oMath>
      </m:oMathPara>
    </w:p>
    <w:p w14:paraId="1935D295" w14:textId="1C8D81A2" w:rsidR="004C468E" w:rsidRDefault="00301E94" w:rsidP="003124D8">
      <w:pPr>
        <w:spacing w:line="276" w:lineRule="auto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/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z</m:t>
                      </m:r>
                    </m:den>
                  </m:f>
                </m:e>
              </m:d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/>
                    </w:rPr>
                    <m:t>&amp;r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&amp;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/2</m:t>
                      </m:r>
                    </m:sub>
                  </m:sSub>
                </m:e>
              </m:eqArr>
            </m:sub>
          </m:sSub>
          <m:r>
            <w:rPr>
              <w:rFonts w:ascii="Cambria Math" w:eastAsiaTheme="minorEastAsia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</w:rPr>
                    <m:t>i,j</m:t>
                  </m:r>
                </m:sub>
              </m:sSub>
              <m:r>
                <w:rPr>
                  <w:rFonts w:ascii="Cambria Math"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</w:rPr>
                    <m:t>i,j</m:t>
                  </m:r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</m:sub>
              </m:sSub>
            </m:den>
          </m:f>
        </m:oMath>
      </m:oMathPara>
    </w:p>
    <w:p w14:paraId="795828B7" w14:textId="0BEB3037" w:rsidR="004C468E" w:rsidRPr="005D0A30" w:rsidRDefault="00301E94" w:rsidP="003124D8">
      <w:pPr>
        <w:widowControl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3B528F8E" w14:textId="1B8A05DA" w:rsidR="005D0A30" w:rsidRPr="00DB33D6" w:rsidRDefault="005D0A30" w:rsidP="005D0A30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при i=0 ; j = 1,2,..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1</m:t>
          </m:r>
        </m:oMath>
      </m:oMathPara>
    </w:p>
    <w:p w14:paraId="58A564AD" w14:textId="77777777" w:rsidR="005D0A30" w:rsidRDefault="005D0A30" w:rsidP="003124D8">
      <w:pPr>
        <w:widowControl/>
        <w:jc w:val="left"/>
        <w:rPr>
          <w:rFonts w:eastAsiaTheme="minorEastAsia"/>
          <w:lang w:val="ru-RU"/>
        </w:rPr>
      </w:pPr>
    </w:p>
    <w:p w14:paraId="2E60FAF1" w14:textId="1DDC885B" w:rsidR="004C468E" w:rsidRPr="00F55208" w:rsidRDefault="005D0A30" w:rsidP="004C468E">
      <w:pPr>
        <w:widowControl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0+0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0</m:t>
              </m:r>
            </m:e>
          </m:d>
          <m:r>
            <w:rPr>
              <w:rFonts w:ascii="Cambria Math" w:eastAsiaTheme="minorEastAsia"/>
            </w:rPr>
            <m:t>=0</m:t>
          </m:r>
        </m:oMath>
      </m:oMathPara>
    </w:p>
    <w:p w14:paraId="49FAEADA" w14:textId="329571B3" w:rsidR="004C468E" w:rsidRDefault="00301E94" w:rsidP="004C468E">
      <w:pPr>
        <w:widowControl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</w:rPr>
                    <m:t>i+1/2</m:t>
                  </m:r>
                </m:sub>
              </m:sSub>
              <m:r>
                <w:rPr>
                  <w:rFonts w:ascii="Cambria Math"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</w:rPr>
                    <m:t>i+1,j</m:t>
                  </m:r>
                </m:sub>
              </m:sSub>
              <m:r>
                <w:rPr>
                  <w:rFonts w:ascii="Cambria Math"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v</m:t>
                  </m:r>
                </m:e>
                <m:sub>
                  <m:r>
                    <w:rPr>
                      <w:rFonts w:ascii="Cambria Math" w:eastAsiaTheme="minorEastAsia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</w:rPr>
                    <m:t>i+1</m:t>
                  </m:r>
                </m:sub>
              </m:sSub>
            </m:den>
          </m:f>
          <m:r>
            <w:rPr>
              <w:rFonts w:ascii="Cambria Math" w:eastAsiaTheme="minorEastAsia"/>
            </w:rPr>
            <m:t xml:space="preserve">=0,  </m:t>
          </m:r>
          <m:r>
            <w:rPr>
              <w:rFonts w:ascii="Cambria Math" w:eastAsiaTheme="minorEastAsia"/>
              <w:lang w:val="ru-RU"/>
            </w:rPr>
            <m:t>при</m:t>
          </m:r>
          <m:r>
            <w:rPr>
              <w:rFonts w:ascii="Cambria Math" w:eastAsiaTheme="minorEastAsia"/>
              <w:lang w:val="ru-RU"/>
            </w:rPr>
            <m:t xml:space="preserve"> </m:t>
          </m:r>
          <m:r>
            <w:rPr>
              <w:rFonts w:ascii="Cambria Math" w:eastAsiaTheme="minorEastAsia"/>
            </w:rPr>
            <m:t>i=0,j=1,2,....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N</m:t>
              </m:r>
            </m:e>
            <m:sub>
              <m:r>
                <w:rPr>
                  <w:rFonts w:ascii="Cambria Math" w:eastAsiaTheme="minorEastAsia"/>
                </w:rPr>
                <m:t>z</m:t>
              </m:r>
            </m:sub>
          </m:sSub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1</m:t>
          </m:r>
        </m:oMath>
      </m:oMathPara>
    </w:p>
    <w:p w14:paraId="04AD74E4" w14:textId="14EB5AE3" w:rsidR="00737A1E" w:rsidRDefault="00737A1E" w:rsidP="00D568D8">
      <w:pPr>
        <w:widowControl/>
        <w:jc w:val="left"/>
        <w:rPr>
          <w:rFonts w:eastAsiaTheme="minorEastAsia"/>
          <w:lang w:val="ru-RU"/>
        </w:rPr>
      </w:pPr>
    </w:p>
    <w:p w14:paraId="240A62D3" w14:textId="77777777" w:rsidR="00D568D8" w:rsidRPr="00737A1E" w:rsidRDefault="00D568D8" w:rsidP="00D568D8">
      <w:pPr>
        <w:widowControl/>
        <w:jc w:val="left"/>
        <w:rPr>
          <w:rFonts w:eastAsiaTheme="minorEastAsia"/>
          <w:lang w:val="ru-RU"/>
        </w:rPr>
      </w:pPr>
    </w:p>
    <w:p w14:paraId="3E59C0BC" w14:textId="72E9EB2F" w:rsidR="000E7B5B" w:rsidRPr="00D5345C" w:rsidRDefault="00D568D8" w:rsidP="005877D6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="000E7B5B" w:rsidRPr="00D5345C">
        <w:rPr>
          <w:lang w:val="ru-RU"/>
        </w:rPr>
        <w:t xml:space="preserve"> воспользуемся </w:t>
      </w:r>
      <w:proofErr w:type="spellStart"/>
      <w:r w:rsidR="000E7B5B" w:rsidRPr="00D5345C">
        <w:rPr>
          <w:lang w:val="ru-RU"/>
        </w:rPr>
        <w:t>интегро</w:t>
      </w:r>
      <w:proofErr w:type="spellEnd"/>
      <w:r w:rsidR="000E7B5B"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bookmarkEnd w:id="13"/>
    <w:bookmarkEnd w:id="14"/>
    <w:p w14:paraId="1443B714" w14:textId="19A5908C" w:rsidR="000E7B5B" w:rsidRPr="00DB33D6" w:rsidRDefault="000E7B5B" w:rsidP="000C14CA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5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5"/>
    </w:p>
    <w:p w14:paraId="6CDBA94F" w14:textId="77777777" w:rsidR="00DB33D6" w:rsidRPr="00BD2347" w:rsidRDefault="00DB33D6" w:rsidP="000C14CA">
      <w:pPr>
        <w:spacing w:line="276" w:lineRule="auto"/>
        <w:rPr>
          <w:i/>
        </w:rPr>
      </w:pPr>
      <w:bookmarkStart w:id="16" w:name="OLE_LINK39"/>
      <w:bookmarkStart w:id="17" w:name="OLE_LINK40"/>
    </w:p>
    <w:bookmarkEnd w:id="16"/>
    <w:bookmarkEnd w:id="17"/>
    <w:p w14:paraId="04D33863" w14:textId="77777777" w:rsidR="000E7B5B" w:rsidRPr="00D0675B" w:rsidRDefault="000E7B5B" w:rsidP="000C14CA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3626D155" w14:textId="41FB366F" w:rsidR="000E7B5B" w:rsidRPr="00DB33D6" w:rsidRDefault="00301E94" w:rsidP="000C14CA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5D64082E" w14:textId="77777777" w:rsidR="00DB33D6" w:rsidRPr="00C83A72" w:rsidRDefault="00DB33D6" w:rsidP="000C14CA">
      <w:pPr>
        <w:spacing w:line="276" w:lineRule="auto"/>
      </w:pPr>
    </w:p>
    <w:p w14:paraId="0A397988" w14:textId="619AADF7" w:rsidR="000E7B5B" w:rsidRPr="00DB33D6" w:rsidRDefault="000E7B5B" w:rsidP="000C14CA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0610D418" w14:textId="77777777" w:rsidR="00DB33D6" w:rsidRPr="00D0675B" w:rsidRDefault="00DB33D6" w:rsidP="000C14CA">
      <w:pPr>
        <w:spacing w:line="276" w:lineRule="auto"/>
        <w:rPr>
          <w:i/>
        </w:rPr>
      </w:pPr>
    </w:p>
    <w:p w14:paraId="59F80D1A" w14:textId="4EA55DC2" w:rsidR="000E7B5B" w:rsidRPr="00DB33D6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5)</m:t>
          </m:r>
        </m:oMath>
      </m:oMathPara>
    </w:p>
    <w:p w14:paraId="390AA86E" w14:textId="77777777" w:rsidR="00DB33D6" w:rsidRPr="009435D3" w:rsidRDefault="00DB33D6" w:rsidP="000C14CA">
      <w:pPr>
        <w:spacing w:line="276" w:lineRule="auto"/>
        <w:rPr>
          <w:rFonts w:eastAsiaTheme="minorEastAsia"/>
        </w:rPr>
      </w:pPr>
    </w:p>
    <w:p w14:paraId="555A0013" w14:textId="713E6F57" w:rsidR="00C83A72" w:rsidRPr="002D370F" w:rsidRDefault="000E7B5B" w:rsidP="000C14CA">
      <w:pPr>
        <w:spacing w:line="276" w:lineRule="auto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>-1</m:t>
          </m:r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6)</m:t>
          </m:r>
        </m:oMath>
      </m:oMathPara>
    </w:p>
    <w:p w14:paraId="5109F902" w14:textId="77777777" w:rsidR="000C14CA" w:rsidRPr="009435D3" w:rsidRDefault="000C14CA" w:rsidP="000C14CA">
      <w:pPr>
        <w:spacing w:line="276" w:lineRule="auto"/>
        <w:rPr>
          <w:rFonts w:eastAsiaTheme="minorEastAsia"/>
          <w:color w:val="4472C4" w:themeColor="accent1"/>
        </w:rPr>
      </w:pPr>
    </w:p>
    <w:p w14:paraId="008FF344" w14:textId="1E3E71CF" w:rsidR="000C14CA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0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7)</m:t>
          </m:r>
        </m:oMath>
      </m:oMathPara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301E9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301E9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301E9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301E9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301E9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8" w:name="_Toc98606522"/>
      <w:bookmarkStart w:id="19" w:name="_Toc98639664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8"/>
      <w:bookmarkEnd w:id="19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0" w:name="_Toc98606523"/>
      <w:bookmarkStart w:id="21" w:name="_Toc98639665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0"/>
      <w:bookmarkEnd w:id="21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8pt;height:24.7pt" o:ole="">
            <v:imagedata r:id="rId29" o:title=""/>
          </v:shape>
          <o:OLEObject Type="Embed" ProgID="Unknown" ShapeID="_x0000_i1035" DrawAspect="Content" ObjectID="_1709252441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7pt;height:26.85pt" o:ole="">
            <v:imagedata r:id="rId31" o:title=""/>
          </v:shape>
          <o:OLEObject Type="Embed" ProgID="Unknown" ShapeID="_x0000_i1036" DrawAspect="Content" ObjectID="_1709252442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3.9pt;height:24.7pt" o:ole="">
            <v:imagedata r:id="rId33" o:title=""/>
          </v:shape>
          <o:OLEObject Type="Embed" ProgID="Unknown" ShapeID="_x0000_i1037" DrawAspect="Content" ObjectID="_1709252443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2.1pt;height:22.55pt" o:ole="">
            <v:imagedata r:id="rId35" o:title=""/>
          </v:shape>
          <o:OLEObject Type="Embed" ProgID="Unknown" ShapeID="_x0000_i1038" DrawAspect="Content" ObjectID="_1709252444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301E94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301E94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301E94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301E94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301E94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301E94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301E94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301E94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301E94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301E94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proofErr w:type="spellStart"/>
      <w:r w:rsidRPr="00AE2CD5">
        <w:rPr>
          <w:rFonts w:cs="Times New Roman"/>
          <w:sz w:val="28"/>
          <w:szCs w:val="28"/>
          <w:lang w:val="ru-RU"/>
        </w:rPr>
        <w:t>Сокрашаются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301E9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301E9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Четные степени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окрааются</w:t>
      </w:r>
      <w:proofErr w:type="spellEnd"/>
    </w:p>
    <w:p w14:paraId="6F549890" w14:textId="77777777" w:rsidR="00AE2CD5" w:rsidRPr="00AE2CD5" w:rsidRDefault="00301E9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301E9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AE2CD5">
        <w:rPr>
          <w:rFonts w:cs="Times New Roman"/>
          <w:sz w:val="28"/>
          <w:szCs w:val="28"/>
          <w:lang w:val="ru-RU"/>
        </w:rPr>
        <w:t>Подсталяе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7342D7DF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66071A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301E9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0A7CFB4" w14:textId="77777777" w:rsidR="00AE2CD5" w:rsidRPr="00AE2CD5" w:rsidRDefault="00301E9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301E94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301E94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77777777" w:rsidR="00AE2CD5" w:rsidRPr="00273782" w:rsidRDefault="00301E94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77777777" w:rsidR="00AE2CD5" w:rsidRPr="00273782" w:rsidRDefault="00301E94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</m:oMath>
      </m:oMathPara>
    </w:p>
    <w:p w14:paraId="52925E43" w14:textId="77777777" w:rsidR="00AE2CD5" w:rsidRDefault="00AE2CD5">
      <w:pPr>
        <w:widowControl/>
        <w:jc w:val="left"/>
        <w:rPr>
          <w:iCs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2" w:name="_Toc96946366"/>
      <w:bookmarkStart w:id="23" w:name="_Toc98639666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3"/>
    </w:p>
    <w:bookmarkStart w:id="24" w:name="_Hlk98638135"/>
    <w:p w14:paraId="5F366930" w14:textId="7FC10C3A" w:rsidR="001D5A31" w:rsidRPr="00BB6F4B" w:rsidRDefault="00301E94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301E94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301E94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301E94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301E94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301E94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301E94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08F12659" w14:textId="4959275D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301E94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301E94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3B64F871" w:rsidR="00B37817" w:rsidRDefault="00301E94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4FFA66EE" w14:textId="79878549" w:rsidR="00B37817" w:rsidRPr="00B37817" w:rsidRDefault="00301E94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0E5AB783" w14:textId="77777777" w:rsidR="009449DE" w:rsidRDefault="009449DE" w:rsidP="009449DE">
      <w:pPr>
        <w:rPr>
          <w:rFonts w:eastAsiaTheme="minorEastAsia"/>
          <w:lang w:val="ru-RU"/>
        </w:rPr>
      </w:pPr>
      <w:bookmarkStart w:id="25" w:name="_Hlk98638596"/>
      <w:bookmarkEnd w:id="24"/>
    </w:p>
    <w:p w14:paraId="493ED0BD" w14:textId="77777777" w:rsidR="009449DE" w:rsidRDefault="009449DE" w:rsidP="009449DE">
      <w:pPr>
        <w:rPr>
          <w:rFonts w:eastAsiaTheme="minor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301E9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301E94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301E94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301E94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301E9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301E9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B78D2B8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301E94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301E9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77777777" w:rsidR="009449DE" w:rsidRPr="00B35D15" w:rsidRDefault="00301E9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77777777" w:rsidR="009449DE" w:rsidRDefault="00301E9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</m:oMath>
      </m:oMathPara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301E9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301E9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301E9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301E9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77777777" w:rsidR="009449DE" w:rsidRPr="00985863" w:rsidRDefault="00301E9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77777777" w:rsidR="009449DE" w:rsidRDefault="00301E9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5"/>
    <w:p w14:paraId="078D5421" w14:textId="77777777" w:rsidR="00985863" w:rsidRPr="00B37817" w:rsidRDefault="00985863" w:rsidP="00985863">
      <w:pPr>
        <w:rPr>
          <w:rFonts w:eastAsiaTheme="minorEastAsia"/>
          <w:lang w:val="ru-RU"/>
        </w:rPr>
      </w:pPr>
    </w:p>
    <w:p w14:paraId="27E66F1D" w14:textId="77777777" w:rsidR="001D5A31" w:rsidRPr="001D5A31" w:rsidRDefault="001D5A31" w:rsidP="00A723CB">
      <w:pPr>
        <w:pStyle w:val="1"/>
      </w:pPr>
    </w:p>
    <w:p w14:paraId="1948341D" w14:textId="30EDA52D" w:rsidR="000E7B5B" w:rsidRDefault="000E7B5B" w:rsidP="00A723CB">
      <w:pPr>
        <w:pStyle w:val="1"/>
      </w:pPr>
      <w:bookmarkStart w:id="26" w:name="_Toc98639667"/>
      <w:r w:rsidRPr="00D5345C">
        <w:t>Решение системы</w:t>
      </w:r>
      <w:r w:rsidR="00A723CB">
        <w:t xml:space="preserve"> </w:t>
      </w:r>
      <w:r w:rsidRPr="00D5345C">
        <w:t xml:space="preserve">методом сопряженных градиентов с </w:t>
      </w:r>
      <w:proofErr w:type="spellStart"/>
      <w:r w:rsidRPr="00D5345C">
        <w:t>предобусловливанием</w:t>
      </w:r>
      <w:bookmarkEnd w:id="22"/>
      <w:bookmarkEnd w:id="26"/>
      <w:proofErr w:type="spellEnd"/>
    </w:p>
    <w:p w14:paraId="6D9CA36E" w14:textId="39C571A4" w:rsidR="000E7B5B" w:rsidRPr="00A723CB" w:rsidRDefault="000E7B5B" w:rsidP="00FB7012">
      <w:pPr>
        <w:spacing w:line="360" w:lineRule="auto"/>
        <w:rPr>
          <w:rFonts w:eastAsiaTheme="minorEastAsia"/>
          <w:lang w:val="ru-RU"/>
        </w:rPr>
      </w:pPr>
      <w:r w:rsidRPr="00FB7012">
        <w:rPr>
          <w:lang w:val="ru-RU"/>
        </w:rPr>
        <w:t xml:space="preserve">Полученную систему </w:t>
      </w:r>
      <w:r w:rsidRPr="00FB7012">
        <w:rPr>
          <w:i/>
        </w:rPr>
        <w:t>A</w:t>
      </w:r>
      <w:r w:rsidRPr="00FB7012">
        <w:t>u</w:t>
      </w:r>
      <w:r w:rsidRPr="00FB7012">
        <w:rPr>
          <w:lang w:val="ru-RU"/>
        </w:rPr>
        <w:t>=</w:t>
      </w:r>
      <w:r w:rsidRPr="00FB7012">
        <w:t>b</w:t>
      </w:r>
      <w:r w:rsidRPr="00FB7012">
        <w:rPr>
          <w:lang w:val="ru-RU"/>
        </w:rPr>
        <w:t xml:space="preserve"> будем решать </w:t>
      </w:r>
      <w:r w:rsidRPr="00A723CB">
        <w:rPr>
          <w:lang w:val="ru-RU"/>
        </w:rPr>
        <w:t>неявным методом</w:t>
      </w:r>
      <w:r w:rsidRPr="00FB7012">
        <w:rPr>
          <w:lang w:val="ru-RU"/>
        </w:rPr>
        <w:t xml:space="preserve"> сопряженных градиентов с </w:t>
      </w:r>
      <w:proofErr w:type="spellStart"/>
      <w:r w:rsidRPr="00FB7012">
        <w:rPr>
          <w:lang w:val="ru-RU"/>
        </w:rPr>
        <w:t>предобусловливанием</w:t>
      </w:r>
      <w:proofErr w:type="spellEnd"/>
      <w:r w:rsidRPr="00FB7012">
        <w:rPr>
          <w:lang w:val="ru-RU"/>
        </w:rPr>
        <w:t xml:space="preserve">. Для улучшения сходимости метода сопряженных градиентов правую и левую часть системы умножают на матрицу </w:t>
      </w:r>
      <w:r w:rsidR="00F750D5" w:rsidRPr="00D0675B">
        <w:rPr>
          <w:noProof/>
          <w:position w:val="-4"/>
        </w:rPr>
        <w:object w:dxaOrig="320" w:dyaOrig="260" w14:anchorId="32328599">
          <v:shape id="_x0000_i1039" type="#_x0000_t75" alt="" style="width:15.6pt;height:13.45pt;mso-width-percent:0;mso-height-percent:0;mso-width-percent:0;mso-height-percent:0" o:ole="" fillcolor="window">
            <v:imagedata r:id="rId37" o:title=""/>
          </v:shape>
          <o:OLEObject Type="Embed" ProgID="Equation.3" ShapeID="_x0000_i1039" DrawAspect="Content" ObjectID="_1709252445" r:id="rId38"/>
        </w:object>
      </w:r>
      <w:r w:rsidRPr="00FB7012">
        <w:rPr>
          <w:lang w:val="ru-RU"/>
        </w:rPr>
        <w:t xml:space="preserve">. Данный процесс называется </w:t>
      </w:r>
      <w:proofErr w:type="spellStart"/>
      <w:r w:rsidRPr="00FB7012">
        <w:rPr>
          <w:lang w:val="ru-RU"/>
        </w:rPr>
        <w:t>предобуславливанием</w:t>
      </w:r>
      <w:proofErr w:type="spellEnd"/>
      <w:r w:rsidRPr="00FB7012">
        <w:rPr>
          <w:lang w:val="ru-RU"/>
        </w:rPr>
        <w:t xml:space="preserve">. Матрицу </w:t>
      </w:r>
      <w:r w:rsidR="00F750D5" w:rsidRPr="00D0675B">
        <w:rPr>
          <w:noProof/>
          <w:position w:val="-4"/>
        </w:rPr>
        <w:object w:dxaOrig="320" w:dyaOrig="260" w14:anchorId="35934F27">
          <v:shape id="_x0000_i1040" type="#_x0000_t75" alt="" style="width:15.6pt;height:13.45pt;mso-width-percent:0;mso-height-percent:0;mso-width-percent:0;mso-height-percent:0" o:ole="" fillcolor="window">
            <v:imagedata r:id="rId37" o:title=""/>
          </v:shape>
          <o:OLEObject Type="Embed" ProgID="Equation.3" ShapeID="_x0000_i1040" DrawAspect="Content" ObjectID="_1709252446" r:id="rId39"/>
        </w:object>
      </w:r>
      <w:r w:rsidRPr="00FB7012">
        <w:rPr>
          <w:lang w:val="ru-RU"/>
        </w:rPr>
        <w:t xml:space="preserve"> выбирают таким образом, чтобы </w:t>
      </w:r>
      <w:r w:rsidR="00F750D5" w:rsidRPr="00D0675B">
        <w:rPr>
          <w:noProof/>
          <w:position w:val="-10"/>
        </w:rPr>
        <w:object w:dxaOrig="1180" w:dyaOrig="340" w14:anchorId="772C32D5">
          <v:shape id="_x0000_i1041" type="#_x0000_t75" alt="" style="width:58.55pt;height:17.2pt;mso-width-percent:0;mso-height-percent:0;mso-width-percent:0;mso-height-percent:0" o:ole="" fillcolor="window">
            <v:imagedata r:id="rId40" o:title=""/>
          </v:shape>
          <o:OLEObject Type="Embed" ProgID="Equation.3" ShapeID="_x0000_i1041" DrawAspect="Content" ObjectID="_1709252447" r:id="rId41"/>
        </w:object>
      </w:r>
      <w:r w:rsidRPr="00FB7012">
        <w:rPr>
          <w:lang w:val="ru-RU"/>
        </w:rPr>
        <w:t xml:space="preserve"> было как можно ближе к единице, </w:t>
      </w:r>
      <w:r w:rsidR="00F750D5" w:rsidRPr="005F22A5">
        <w:rPr>
          <w:noProof/>
          <w:position w:val="-4"/>
        </w:rPr>
        <w:object w:dxaOrig="320" w:dyaOrig="260" w14:anchorId="22A0ED29">
          <v:shape id="_x0000_i1042" type="#_x0000_t75" alt="" style="width:15.6pt;height:13.45pt;mso-width-percent:0;mso-height-percent:0;mso-width-percent:0;mso-height-percent:0" o:ole="" fillcolor="window">
            <v:imagedata r:id="rId42" o:title=""/>
          </v:shape>
          <o:OLEObject Type="Embed" ProgID="Equation.3" ShapeID="_x0000_i1042" DrawAspect="Content" ObjectID="_1709252448" r:id="rId43"/>
        </w:object>
      </w:r>
      <w:r w:rsidRPr="00FB7012">
        <w:rPr>
          <w:lang w:val="ru-RU"/>
        </w:rPr>
        <w:t xml:space="preserve">должна хорошо аппроксимировать </w:t>
      </w:r>
      <w:r w:rsidR="00F750D5" w:rsidRPr="005F22A5">
        <w:rPr>
          <w:noProof/>
          <w:position w:val="-4"/>
        </w:rPr>
        <w:object w:dxaOrig="400" w:dyaOrig="300" w14:anchorId="0F289D42">
          <v:shape id="_x0000_i1043" type="#_x0000_t75" alt="" style="width:20.95pt;height:14.5pt;mso-width-percent:0;mso-height-percent:0;mso-width-percent:0;mso-height-percent:0" o:ole="" fillcolor="window">
            <v:imagedata r:id="rId44" o:title=""/>
          </v:shape>
          <o:OLEObject Type="Embed" ProgID="Equation.3" ShapeID="_x0000_i1043" DrawAspect="Content" ObjectID="_1709252449" r:id="rId45"/>
        </w:object>
      </w:r>
      <w:r w:rsidRPr="00FB7012">
        <w:rPr>
          <w:lang w:val="ru-RU"/>
        </w:rPr>
        <w:t>.</w:t>
      </w:r>
    </w:p>
    <w:p w14:paraId="2D36A395" w14:textId="2680C35E" w:rsidR="000E7B5B" w:rsidRPr="00D0675B" w:rsidRDefault="000E7B5B" w:rsidP="003A598E">
      <w:pPr>
        <w:spacing w:line="360" w:lineRule="auto"/>
      </w:pPr>
      <w:proofErr w:type="spellStart"/>
      <w:r w:rsidRPr="00D0675B">
        <w:t>Алгоритм</w:t>
      </w:r>
      <w:proofErr w:type="spellEnd"/>
      <w:r w:rsidR="003A598E">
        <w:rPr>
          <w:lang w:val="ru-RU"/>
        </w:rPr>
        <w:t xml:space="preserve"> </w:t>
      </w:r>
      <w:r w:rsidRPr="00D0675B">
        <w:t>(</w:t>
      </w:r>
      <w:proofErr w:type="spellStart"/>
      <w:r w:rsidRPr="00D0675B">
        <w:t>метода</w:t>
      </w:r>
      <w:proofErr w:type="spellEnd"/>
      <w:r w:rsidRPr="00D0675B">
        <w:t xml:space="preserve"> </w:t>
      </w:r>
      <w:proofErr w:type="spellStart"/>
      <w:r w:rsidRPr="00D0675B">
        <w:t>сопряженных</w:t>
      </w:r>
      <w:proofErr w:type="spellEnd"/>
      <w:r w:rsidRPr="00D0675B">
        <w:t xml:space="preserve"> </w:t>
      </w:r>
      <w:proofErr w:type="spellStart"/>
      <w:r w:rsidRPr="00D0675B">
        <w:t>градиентов</w:t>
      </w:r>
      <w:proofErr w:type="spellEnd"/>
      <w:r w:rsidRPr="00D0675B">
        <w:t>):</w:t>
      </w:r>
    </w:p>
    <w:p w14:paraId="209FA9E4" w14:textId="6F0B36A6" w:rsidR="000E7B5B" w:rsidRPr="00FB7012" w:rsidRDefault="000E7B5B" w:rsidP="00FB7012">
      <w:pPr>
        <w:widowControl/>
        <w:numPr>
          <w:ilvl w:val="0"/>
          <w:numId w:val="13"/>
        </w:numPr>
        <w:ind w:leftChars="100" w:left="660"/>
        <w:jc w:val="left"/>
        <w:rPr>
          <w:lang w:val="ru-RU"/>
        </w:rPr>
      </w:pPr>
      <w:r w:rsidRPr="00D5345C">
        <w:rPr>
          <w:lang w:val="ru-RU"/>
        </w:rPr>
        <w:t>Задаются начальным приближением и погрешностью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=0</m:t>
        </m:r>
      </m:oMath>
    </w:p>
    <w:p w14:paraId="74EA94A0" w14:textId="11F3C160" w:rsidR="000E7B5B" w:rsidRPr="00FB7012" w:rsidRDefault="000E7B5B" w:rsidP="00FB7012">
      <w:pPr>
        <w:widowControl/>
        <w:numPr>
          <w:ilvl w:val="0"/>
          <w:numId w:val="13"/>
        </w:numPr>
        <w:ind w:leftChars="100" w:left="660"/>
        <w:jc w:val="left"/>
        <w:rPr>
          <w:lang w:val="ru-RU"/>
        </w:rPr>
      </w:pPr>
      <w:r w:rsidRPr="00D5345C">
        <w:rPr>
          <w:lang w:val="ru-RU"/>
        </w:rPr>
        <w:t>Рассчитывают начальное направление:</w:t>
      </w:r>
      <w:r w:rsidR="007B19BD">
        <w:rPr>
          <w:lang w:val="ru-RU"/>
        </w:rPr>
        <w:t xml:space="preserve">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  <w:lang w:val="ru-RU"/>
          </w:rPr>
          <m:t>=-</m:t>
        </m:r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acc>
        <m:r>
          <w:rPr>
            <w:rFonts w:ascii="Cambria Math" w:hAnsi="Cambria Math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</w:p>
    <w:p w14:paraId="6EF89EB0" w14:textId="36FF2547" w:rsidR="00FB7012" w:rsidRPr="00FB7012" w:rsidRDefault="00FB7012" w:rsidP="00FB7012">
      <w:pPr>
        <w:pStyle w:val="ac"/>
        <w:numPr>
          <w:ilvl w:val="0"/>
          <w:numId w:val="13"/>
        </w:numPr>
        <w:ind w:leftChars="100" w:left="660" w:firstLineChars="0"/>
        <w:jc w:val="left"/>
        <w:rPr>
          <w:lang w:val="ru-RU"/>
        </w:rPr>
      </w:pPr>
      <w:r w:rsidRPr="00D0675B">
        <w:rPr>
          <w:noProof/>
        </w:rPr>
        <w:drawing>
          <wp:inline distT="0" distB="0" distL="0" distR="0" wp14:anchorId="4C5A1733" wp14:editId="60842AB8">
            <wp:extent cx="5645705" cy="397934"/>
            <wp:effectExtent l="0" t="0" r="0" b="0"/>
            <wp:docPr id="5" name="图片 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25" cy="4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C37F" w14:textId="374396DB" w:rsidR="000E7B5B" w:rsidRPr="00FB7012" w:rsidRDefault="000E7B5B" w:rsidP="00FB7012">
      <w:pPr>
        <w:ind w:leftChars="100" w:left="240"/>
        <w:rPr>
          <w:lang w:val="ru-RU"/>
        </w:rPr>
      </w:pPr>
      <w:r w:rsidRPr="00FB7012">
        <w:rPr>
          <w:lang w:val="ru-RU"/>
        </w:rPr>
        <w:t xml:space="preserve"> </w:t>
      </w:r>
    </w:p>
    <w:p w14:paraId="5CDCC543" w14:textId="77777777" w:rsidR="000E7B5B" w:rsidRPr="00D5345C" w:rsidRDefault="000E7B5B" w:rsidP="00D97733">
      <w:pPr>
        <w:spacing w:line="360" w:lineRule="auto"/>
        <w:jc w:val="left"/>
        <w:rPr>
          <w:lang w:val="ru-RU"/>
        </w:rPr>
      </w:pPr>
      <w:r w:rsidRPr="00D5345C">
        <w:rPr>
          <w:lang w:val="ru-RU"/>
        </w:rPr>
        <w:t xml:space="preserve">Если  </w:t>
      </w:r>
      <w:r w:rsidRPr="00D0675B">
        <w:rPr>
          <w:noProof/>
        </w:rPr>
        <w:drawing>
          <wp:inline distT="0" distB="0" distL="0" distR="0" wp14:anchorId="3128FF74" wp14:editId="0CDCC80E">
            <wp:extent cx="673100" cy="18617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9" cy="1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45C">
        <w:rPr>
          <w:lang w:val="ru-RU"/>
        </w:rPr>
        <w:t xml:space="preserve">или </w:t>
      </w:r>
      <w:r w:rsidRPr="00D0675B">
        <w:rPr>
          <w:noProof/>
        </w:rPr>
        <w:drawing>
          <wp:inline distT="0" distB="0" distL="0" distR="0" wp14:anchorId="0CF37C6F" wp14:editId="73F95C67">
            <wp:extent cx="914400" cy="17032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9" cy="1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45C">
        <w:rPr>
          <w:lang w:val="ru-RU"/>
        </w:rPr>
        <w:t>, то</w:t>
      </w:r>
      <w:r w:rsidRPr="00D0675B">
        <w:rPr>
          <w:noProof/>
        </w:rPr>
        <w:drawing>
          <wp:inline distT="0" distB="0" distL="0" distR="0" wp14:anchorId="405AD075" wp14:editId="76FBE7DA">
            <wp:extent cx="487279" cy="1714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8" cy="1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45C">
        <w:rPr>
          <w:lang w:val="ru-RU"/>
        </w:rPr>
        <w:t xml:space="preserve">  и останов.</w:t>
      </w:r>
    </w:p>
    <w:p w14:paraId="3D54313B" w14:textId="1B45C309" w:rsidR="000E7B5B" w:rsidRPr="00D5345C" w:rsidRDefault="000E7B5B" w:rsidP="00D97733">
      <w:pPr>
        <w:spacing w:line="360" w:lineRule="auto"/>
        <w:jc w:val="left"/>
        <w:rPr>
          <w:lang w:val="ru-RU"/>
        </w:rPr>
      </w:pPr>
      <w:r w:rsidRPr="00D5345C">
        <w:rPr>
          <w:lang w:val="ru-RU"/>
        </w:rPr>
        <w:t xml:space="preserve">Иначе </w:t>
      </w:r>
      <w:r w:rsidR="00D97733">
        <w:rPr>
          <w:lang w:val="ru-RU"/>
        </w:rPr>
        <w:t>е</w:t>
      </w:r>
      <w:r w:rsidRPr="00D5345C">
        <w:rPr>
          <w:lang w:val="ru-RU"/>
        </w:rPr>
        <w:t>сли (</w:t>
      </w:r>
      <w:r w:rsidRPr="00D0675B">
        <w:t>j</w:t>
      </w:r>
      <w:r w:rsidRPr="00D5345C">
        <w:rPr>
          <w:lang w:val="ru-RU"/>
        </w:rPr>
        <w:t>+</w:t>
      </w:r>
      <w:proofErr w:type="gramStart"/>
      <w:r w:rsidRPr="00D5345C">
        <w:rPr>
          <w:lang w:val="ru-RU"/>
        </w:rPr>
        <w:t>1)&lt;</w:t>
      </w:r>
      <w:proofErr w:type="gramEnd"/>
      <w:r w:rsidRPr="00D0675B">
        <w:t>n</w:t>
      </w:r>
      <w:r w:rsidRPr="00D5345C">
        <w:rPr>
          <w:lang w:val="ru-RU"/>
        </w:rPr>
        <w:t xml:space="preserve">, то </w:t>
      </w:r>
      <w:r w:rsidRPr="00D0675B">
        <w:t>j</w:t>
      </w:r>
      <w:r w:rsidRPr="00D5345C">
        <w:rPr>
          <w:lang w:val="ru-RU"/>
        </w:rPr>
        <w:t>=</w:t>
      </w:r>
      <w:r w:rsidRPr="00D0675B">
        <w:t>j</w:t>
      </w:r>
      <w:r w:rsidRPr="00D5345C">
        <w:rPr>
          <w:lang w:val="ru-RU"/>
        </w:rPr>
        <w:t>+1 и переход к 3;</w:t>
      </w:r>
    </w:p>
    <w:p w14:paraId="0A3DE151" w14:textId="184D3AE1" w:rsidR="000E7B5B" w:rsidRPr="00D5345C" w:rsidRDefault="0074166B" w:rsidP="00D97733">
      <w:pPr>
        <w:spacing w:line="360" w:lineRule="auto"/>
        <w:jc w:val="left"/>
        <w:rPr>
          <w:lang w:val="ru-RU"/>
        </w:rPr>
      </w:pPr>
      <w:r w:rsidRPr="00D5345C">
        <w:rPr>
          <w:lang w:val="ru-RU"/>
        </w:rPr>
        <w:t>И</w:t>
      </w:r>
      <w:r w:rsidR="000E7B5B" w:rsidRPr="00D5345C">
        <w:rPr>
          <w:lang w:val="ru-RU"/>
        </w:rPr>
        <w:t>наче</w:t>
      </w:r>
      <w:r>
        <w:rPr>
          <w:lang w:val="ru-RU"/>
        </w:rPr>
        <w:t xml:space="preserve"> </w:t>
      </w:r>
      <w:r w:rsidR="000E7B5B" w:rsidRPr="00D0675B">
        <w:rPr>
          <w:noProof/>
        </w:rPr>
        <w:drawing>
          <wp:inline distT="0" distB="0" distL="0" distR="0" wp14:anchorId="38FA7DBF" wp14:editId="156DD358">
            <wp:extent cx="1722704" cy="20781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58" cy="2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B5B" w:rsidRPr="00D5345C">
        <w:rPr>
          <w:lang w:val="ru-RU"/>
        </w:rPr>
        <w:t xml:space="preserve">  и </w:t>
      </w:r>
      <w:r w:rsidR="000E7B5B" w:rsidRPr="00D0675B">
        <w:t>k</w:t>
      </w:r>
      <w:r w:rsidR="000E7B5B" w:rsidRPr="00D5345C">
        <w:rPr>
          <w:lang w:val="ru-RU"/>
        </w:rPr>
        <w:t>=</w:t>
      </w:r>
      <w:r w:rsidR="000E7B5B" w:rsidRPr="00D0675B">
        <w:t>k</w:t>
      </w:r>
      <w:r w:rsidR="000E7B5B" w:rsidRPr="00D5345C">
        <w:rPr>
          <w:lang w:val="ru-RU"/>
        </w:rPr>
        <w:t>+1 переход к 2.</w:t>
      </w:r>
    </w:p>
    <w:p w14:paraId="02F9A91C" w14:textId="77777777" w:rsidR="000E7B5B" w:rsidRPr="00D5345C" w:rsidRDefault="000E7B5B" w:rsidP="00D97733">
      <w:pPr>
        <w:spacing w:line="360" w:lineRule="auto"/>
        <w:jc w:val="left"/>
        <w:rPr>
          <w:lang w:val="ru-RU"/>
        </w:rPr>
      </w:pPr>
      <w:r w:rsidRPr="00D5345C">
        <w:rPr>
          <w:lang w:val="ru-RU"/>
        </w:rPr>
        <w:t xml:space="preserve">Здесь </w:t>
      </w:r>
      <w:r w:rsidRPr="00D0675B">
        <w:rPr>
          <w:i/>
        </w:rPr>
        <w:t>ε</w:t>
      </w:r>
      <w:r w:rsidRPr="00D5345C">
        <w:rPr>
          <w:lang w:val="ru-RU"/>
        </w:rPr>
        <w:t xml:space="preserve"> – задаваемая точность.  Использовал </w:t>
      </w:r>
      <w:r w:rsidRPr="00D0675B">
        <w:rPr>
          <w:i/>
        </w:rPr>
        <w:t>ε</w:t>
      </w:r>
      <w:r w:rsidRPr="00D5345C">
        <w:rPr>
          <w:lang w:val="ru-RU"/>
        </w:rPr>
        <w:t xml:space="preserve"> = 10</w:t>
      </w:r>
      <w:r w:rsidRPr="00D5345C">
        <w:rPr>
          <w:vertAlign w:val="superscript"/>
          <w:lang w:val="ru-RU"/>
        </w:rPr>
        <w:t>-6</w:t>
      </w:r>
      <w:r w:rsidRPr="00D5345C">
        <w:rPr>
          <w:lang w:val="ru-RU"/>
        </w:rPr>
        <w:t>.</w:t>
      </w:r>
    </w:p>
    <w:p w14:paraId="3ED951FE" w14:textId="77777777" w:rsidR="000E7B5B" w:rsidRPr="00D5345C" w:rsidRDefault="000E7B5B" w:rsidP="00D97733">
      <w:pPr>
        <w:spacing w:line="360" w:lineRule="auto"/>
        <w:jc w:val="left"/>
        <w:rPr>
          <w:lang w:val="ru-RU"/>
        </w:rPr>
      </w:pPr>
      <w:r w:rsidRPr="00D5345C">
        <w:rPr>
          <w:lang w:val="ru-RU"/>
        </w:rPr>
        <w:t xml:space="preserve">Начальное приближение </w:t>
      </w:r>
      <w:r w:rsidRPr="00D0675B">
        <w:rPr>
          <w:i/>
        </w:rPr>
        <w:t>x</w:t>
      </w:r>
      <w:r w:rsidRPr="00D5345C">
        <w:rPr>
          <w:vertAlign w:val="subscript"/>
          <w:lang w:val="ru-RU"/>
        </w:rPr>
        <w:t>0</w:t>
      </w:r>
      <w:r w:rsidRPr="00D5345C">
        <w:rPr>
          <w:lang w:val="ru-RU"/>
        </w:rPr>
        <w:t xml:space="preserve"> брал нулевым.</w:t>
      </w:r>
    </w:p>
    <w:p w14:paraId="322B474E" w14:textId="77777777" w:rsidR="000E7B5B" w:rsidRPr="00D5345C" w:rsidRDefault="000E7B5B" w:rsidP="00D97733">
      <w:pPr>
        <w:spacing w:line="360" w:lineRule="auto"/>
        <w:jc w:val="left"/>
        <w:rPr>
          <w:lang w:val="ru-RU"/>
        </w:rPr>
      </w:pPr>
      <w:r w:rsidRPr="00D5345C">
        <w:rPr>
          <w:lang w:val="ru-RU"/>
        </w:rPr>
        <w:t xml:space="preserve">Использовалось диагональное </w:t>
      </w:r>
      <w:proofErr w:type="spellStart"/>
      <w:r w:rsidRPr="00D5345C">
        <w:rPr>
          <w:lang w:val="ru-RU"/>
        </w:rPr>
        <w:t>предобусловливание</w:t>
      </w:r>
      <w:proofErr w:type="spellEnd"/>
      <w:r w:rsidRPr="00D5345C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М=</m:t>
        </m:r>
        <m:r>
          <w:rPr>
            <w:rFonts w:ascii="Cambria Math" w:hAnsi="Cambria Math"/>
          </w:rPr>
          <m:t>diag</m:t>
        </m:r>
        <m:r>
          <w:rPr>
            <w:rFonts w:ascii="Cambria Math" w:hAnsi="Cambria Math"/>
            <w:lang w:val="ru-RU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ru-RU"/>
                  </w:rPr>
                  <m:t>1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ru-RU"/>
                  </w:rPr>
                  <m:t>2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,…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kk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}</m:t>
        </m:r>
      </m:oMath>
    </w:p>
    <w:p w14:paraId="415B577F" w14:textId="77777777" w:rsidR="000E7B5B" w:rsidRPr="00D5345C" w:rsidRDefault="000E7B5B" w:rsidP="000E7B5B">
      <w:pPr>
        <w:rPr>
          <w:iCs/>
          <w:lang w:val="ru-RU"/>
        </w:rPr>
      </w:pPr>
    </w:p>
    <w:p w14:paraId="212763BF" w14:textId="77777777" w:rsidR="006E20D0" w:rsidRDefault="006E20D0" w:rsidP="000C5FCC">
      <w:pPr>
        <w:rPr>
          <w:rFonts w:eastAsia="宋体"/>
          <w:lang w:val="ru-RU"/>
        </w:rPr>
      </w:pPr>
    </w:p>
    <w:p w14:paraId="3CD4C379" w14:textId="77777777" w:rsidR="000C5FCC" w:rsidRPr="000C5FCC" w:rsidRDefault="000C5FCC" w:rsidP="000C5FCC">
      <w:pPr>
        <w:rPr>
          <w:rFonts w:eastAsia="宋体"/>
          <w:lang w:val="ru-RU"/>
        </w:rPr>
      </w:pPr>
    </w:p>
    <w:p w14:paraId="6F192F92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2AC97AEE" w14:textId="16E2F70E" w:rsidR="00A723CB" w:rsidRPr="00A723CB" w:rsidRDefault="00A723CB" w:rsidP="00A723CB">
      <w:pPr>
        <w:pStyle w:val="1"/>
      </w:pPr>
      <w:bookmarkStart w:id="27" w:name="_Toc98639668"/>
      <w:r w:rsidRPr="00A723CB">
        <w:lastRenderedPageBreak/>
        <w:t>Тесты</w:t>
      </w:r>
      <w:bookmarkEnd w:id="27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301E9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29808AFF" w14:textId="77777777" w:rsidR="00A723CB" w:rsidRPr="001A2CED" w:rsidRDefault="00A723CB" w:rsidP="00A723CB"/>
    <w:p w14:paraId="43612969" w14:textId="77777777" w:rsidR="00A723CB" w:rsidRDefault="00A723CB" w:rsidP="004205D5">
      <w:pPr>
        <w:pStyle w:val="2"/>
      </w:pPr>
      <w:bookmarkStart w:id="28" w:name="_Toc98536098"/>
      <w:bookmarkStart w:id="29" w:name="_Toc98639669"/>
      <w:r w:rsidRPr="0060549A">
        <w:t>Константный тест</w:t>
      </w:r>
      <w:bookmarkEnd w:id="28"/>
      <w:bookmarkEnd w:id="29"/>
    </w:p>
    <w:p w14:paraId="017E73A5" w14:textId="77777777" w:rsidR="00A723CB" w:rsidRPr="0060549A" w:rsidRDefault="00301E9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301E9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0" w:name="_Toc98536099"/>
      <w:bookmarkStart w:id="31" w:name="_Toc98639670"/>
      <w:r>
        <w:t>Линейный</w:t>
      </w:r>
      <w:r w:rsidRPr="0060549A">
        <w:t xml:space="preserve"> тест</w:t>
      </w:r>
      <w:bookmarkEnd w:id="30"/>
      <w:bookmarkEnd w:id="31"/>
    </w:p>
    <w:p w14:paraId="2B48CB26" w14:textId="592FF453" w:rsidR="00A723CB" w:rsidRPr="0060549A" w:rsidRDefault="00301E9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r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</m:oMath>
      </m:oMathPara>
    </w:p>
    <w:p w14:paraId="22A63BCF" w14:textId="398223AA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r>
            <w:rPr>
              <w:rFonts w:ascii="Cambria Math" w:eastAsiaTheme="majorEastAsia" w:hAnsi="Cambria Math" w:hint="eastAsia"/>
            </w:rPr>
            <m:t>r</m:t>
          </m:r>
          <m:r>
            <w:rPr>
              <w:rFonts w:ascii="Cambria Math" w:eastAsiaTheme="majorEastAsia" w:hAnsi="Cambria Math"/>
            </w:rPr>
            <m:t>+z</m:t>
          </m:r>
        </m:oMath>
      </m:oMathPara>
    </w:p>
    <w:p w14:paraId="5E514738" w14:textId="7F806B99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3</m:t>
          </m:r>
        </m:oMath>
      </m:oMathPara>
    </w:p>
    <w:p w14:paraId="21BBA758" w14:textId="5A19DF1E" w:rsidR="003936B7" w:rsidRPr="006803B0" w:rsidRDefault="00301E94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z+2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 xml:space="preserve">=r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r+2</m:t>
          </m:r>
        </m:oMath>
      </m:oMathPara>
    </w:p>
    <w:p w14:paraId="22B690AD" w14:textId="77777777" w:rsidR="00A723CB" w:rsidRDefault="00A723CB" w:rsidP="00A723CB"/>
    <w:p w14:paraId="50D90F7E" w14:textId="77777777" w:rsidR="00A723CB" w:rsidRDefault="00A723CB" w:rsidP="00A723CB"/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2" w:name="_Toc98536100"/>
      <w:bookmarkStart w:id="33" w:name="_Toc98639671"/>
      <w:r>
        <w:t>Нелинейный</w:t>
      </w:r>
      <w:r w:rsidRPr="0060549A">
        <w:t xml:space="preserve"> тест</w:t>
      </w:r>
      <w:bookmarkEnd w:id="32"/>
      <w:bookmarkEnd w:id="33"/>
    </w:p>
    <w:p w14:paraId="3A961993" w14:textId="3D3CAA8A" w:rsidR="00A723CB" w:rsidRPr="0060549A" w:rsidRDefault="00301E9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r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+z</m:t>
          </m:r>
        </m:oMath>
      </m:oMathPara>
    </w:p>
    <w:p w14:paraId="2B5FE0F7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7777777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8z-8r</m:t>
          </m:r>
        </m:oMath>
      </m:oMathPara>
    </w:p>
    <w:p w14:paraId="30126F38" w14:textId="62CA6999" w:rsidR="003936B7" w:rsidRPr="006803B0" w:rsidRDefault="00301E94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3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+2r+3</m:t>
          </m:r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77777777" w:rsidR="00A723CB" w:rsidRPr="00A723CB" w:rsidRDefault="00A723CB" w:rsidP="00A723CB">
      <w:pPr>
        <w:rPr>
          <w:rFonts w:eastAsiaTheme="minorEastAsia"/>
        </w:rPr>
      </w:pPr>
    </w:p>
    <w:p w14:paraId="2508D70E" w14:textId="1FBCEF1E" w:rsidR="000C5FCC" w:rsidRDefault="0071778E" w:rsidP="003936B7">
      <w:pPr>
        <w:pStyle w:val="1"/>
      </w:pPr>
      <w:bookmarkStart w:id="34" w:name="_Toc98639672"/>
      <w:r w:rsidRPr="0071778E">
        <w:lastRenderedPageBreak/>
        <w:t>Результаты</w:t>
      </w:r>
      <w:bookmarkEnd w:id="34"/>
    </w:p>
    <w:p w14:paraId="271FBDD9" w14:textId="77777777" w:rsidR="000C5FCC" w:rsidRPr="000C5FCC" w:rsidRDefault="000C5FCC" w:rsidP="000C5FCC">
      <w:pPr>
        <w:rPr>
          <w:rFonts w:eastAsia="宋体"/>
          <w:lang w:val="ru-RU"/>
        </w:rPr>
      </w:pPr>
    </w:p>
    <w:p w14:paraId="5F95308A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5A63CDDD" w14:textId="2D40D17B" w:rsidR="000C5FCC" w:rsidRDefault="0071778E" w:rsidP="00A723CB">
      <w:pPr>
        <w:pStyle w:val="1"/>
      </w:pPr>
      <w:bookmarkStart w:id="35" w:name="_Toc98639673"/>
      <w:r w:rsidRPr="0071778E">
        <w:lastRenderedPageBreak/>
        <w:t>Вывод</w:t>
      </w:r>
      <w:bookmarkEnd w:id="35"/>
    </w:p>
    <w:p w14:paraId="2AB12FC2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6BD5D5EB" w14:textId="77777777" w:rsidR="000C5FCC" w:rsidRDefault="000C5FCC" w:rsidP="000C5FCC">
      <w:pPr>
        <w:rPr>
          <w:rFonts w:eastAsia="宋体"/>
          <w:lang w:val="ru-RU"/>
        </w:rPr>
      </w:pPr>
    </w:p>
    <w:p w14:paraId="013FD1D9" w14:textId="596027CC" w:rsidR="000C5FCC" w:rsidRDefault="000C5FCC" w:rsidP="000C5FCC">
      <w:pPr>
        <w:rPr>
          <w:rFonts w:eastAsia="宋体"/>
          <w:lang w:val="ru-RU"/>
        </w:rPr>
      </w:pPr>
      <w:r>
        <w:rPr>
          <w:rFonts w:eastAsia="宋体"/>
          <w:lang w:val="ru-RU"/>
        </w:rPr>
        <w:br w:type="page"/>
      </w:r>
    </w:p>
    <w:p w14:paraId="11FD08DC" w14:textId="70902333" w:rsidR="0063017A" w:rsidRDefault="009F5B3A" w:rsidP="00A723CB">
      <w:pPr>
        <w:pStyle w:val="1"/>
      </w:pPr>
      <w:bookmarkStart w:id="36" w:name="_Toc98639674"/>
      <w:r w:rsidRPr="009F5B3A">
        <w:lastRenderedPageBreak/>
        <w:t>Приложение</w:t>
      </w:r>
      <w:bookmarkEnd w:id="36"/>
    </w:p>
    <w:p w14:paraId="4FB08061" w14:textId="134B9817" w:rsidR="003671A7" w:rsidRDefault="003671A7" w:rsidP="00AA073D">
      <w:pPr>
        <w:rPr>
          <w:rFonts w:eastAsia="宋体"/>
          <w:lang w:val="ru-RU"/>
        </w:rPr>
      </w:pPr>
    </w:p>
    <w:p w14:paraId="56166639" w14:textId="77777777" w:rsidR="000C5FCC" w:rsidRDefault="000C5FCC" w:rsidP="007E00E6">
      <w:pPr>
        <w:rPr>
          <w:rFonts w:eastAsia="宋体"/>
          <w:lang w:val="ru-RU"/>
        </w:rPr>
      </w:pPr>
    </w:p>
    <w:p w14:paraId="51E9A390" w14:textId="6A81DCCF" w:rsidR="001359FD" w:rsidRDefault="0063017A" w:rsidP="00A723CB">
      <w:pPr>
        <w:pStyle w:val="1"/>
      </w:pPr>
      <w:r>
        <w:br w:type="page"/>
      </w:r>
      <w:bookmarkStart w:id="37" w:name="_Toc98639675"/>
      <w:r w:rsidR="0071778E" w:rsidRPr="0071778E">
        <w:lastRenderedPageBreak/>
        <w:t>Список литературы</w:t>
      </w:r>
      <w:bookmarkEnd w:id="37"/>
    </w:p>
    <w:p w14:paraId="1300E3A8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7A6DB4DE" w14:textId="77777777" w:rsidR="008D4B39" w:rsidRPr="0071778E" w:rsidRDefault="008D4B39" w:rsidP="00421B6D">
      <w:pPr>
        <w:spacing w:line="360" w:lineRule="auto"/>
        <w:rPr>
          <w:rFonts w:eastAsia="宋体" w:cs="Times New Roman"/>
          <w:lang w:val="ru-RU"/>
        </w:rPr>
      </w:pPr>
    </w:p>
    <w:sectPr w:rsidR="008D4B39" w:rsidRPr="0071778E" w:rsidSect="00954233"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21A4" w14:textId="77777777" w:rsidR="00301E94" w:rsidRDefault="00301E94" w:rsidP="00505479">
      <w:r>
        <w:separator/>
      </w:r>
    </w:p>
  </w:endnote>
  <w:endnote w:type="continuationSeparator" w:id="0">
    <w:p w14:paraId="6984AF7B" w14:textId="77777777" w:rsidR="00301E94" w:rsidRDefault="00301E94" w:rsidP="00505479">
      <w:r>
        <w:continuationSeparator/>
      </w:r>
    </w:p>
  </w:endnote>
  <w:endnote w:type="continuationNotice" w:id="1">
    <w:p w14:paraId="7A5A8C2B" w14:textId="77777777" w:rsidR="00301E94" w:rsidRDefault="00301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F360" w14:textId="77777777" w:rsidR="00301E94" w:rsidRDefault="00301E94" w:rsidP="00505479">
      <w:r>
        <w:separator/>
      </w:r>
    </w:p>
  </w:footnote>
  <w:footnote w:type="continuationSeparator" w:id="0">
    <w:p w14:paraId="70238A8C" w14:textId="77777777" w:rsidR="00301E94" w:rsidRDefault="00301E94" w:rsidP="00505479">
      <w:r>
        <w:continuationSeparator/>
      </w:r>
    </w:p>
  </w:footnote>
  <w:footnote w:type="continuationNotice" w:id="1">
    <w:p w14:paraId="3BBB76E0" w14:textId="77777777" w:rsidR="00301E94" w:rsidRDefault="00301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8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20"/>
  </w:num>
  <w:num w:numId="18">
    <w:abstractNumId w:val="16"/>
  </w:num>
  <w:num w:numId="19">
    <w:abstractNumId w:val="22"/>
  </w:num>
  <w:num w:numId="20">
    <w:abstractNumId w:val="13"/>
  </w:num>
  <w:num w:numId="21">
    <w:abstractNumId w:val="17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38BF"/>
    <w:rsid w:val="000E7B5B"/>
    <w:rsid w:val="00120F57"/>
    <w:rsid w:val="001359FD"/>
    <w:rsid w:val="001375B7"/>
    <w:rsid w:val="001B1EEB"/>
    <w:rsid w:val="001D5A31"/>
    <w:rsid w:val="001E1B82"/>
    <w:rsid w:val="00214B8A"/>
    <w:rsid w:val="00262091"/>
    <w:rsid w:val="0028010E"/>
    <w:rsid w:val="00285218"/>
    <w:rsid w:val="002C0500"/>
    <w:rsid w:val="002D370F"/>
    <w:rsid w:val="00301E94"/>
    <w:rsid w:val="003124D8"/>
    <w:rsid w:val="003129CC"/>
    <w:rsid w:val="00313F19"/>
    <w:rsid w:val="0031737B"/>
    <w:rsid w:val="00326C0C"/>
    <w:rsid w:val="00326D41"/>
    <w:rsid w:val="003671A7"/>
    <w:rsid w:val="003936B7"/>
    <w:rsid w:val="003A598E"/>
    <w:rsid w:val="003C2152"/>
    <w:rsid w:val="004205D5"/>
    <w:rsid w:val="00421B6D"/>
    <w:rsid w:val="00464C01"/>
    <w:rsid w:val="004C3768"/>
    <w:rsid w:val="004C468E"/>
    <w:rsid w:val="004C5827"/>
    <w:rsid w:val="004E386D"/>
    <w:rsid w:val="004E73AD"/>
    <w:rsid w:val="00505479"/>
    <w:rsid w:val="00542819"/>
    <w:rsid w:val="0058014D"/>
    <w:rsid w:val="005877D6"/>
    <w:rsid w:val="00595C7F"/>
    <w:rsid w:val="005D0A30"/>
    <w:rsid w:val="005F22A5"/>
    <w:rsid w:val="006039A9"/>
    <w:rsid w:val="0063017A"/>
    <w:rsid w:val="00643DF9"/>
    <w:rsid w:val="006515E5"/>
    <w:rsid w:val="00661A1B"/>
    <w:rsid w:val="00687641"/>
    <w:rsid w:val="006955F9"/>
    <w:rsid w:val="006978E7"/>
    <w:rsid w:val="006E20D0"/>
    <w:rsid w:val="006E741C"/>
    <w:rsid w:val="006F163C"/>
    <w:rsid w:val="0071778E"/>
    <w:rsid w:val="00737A1E"/>
    <w:rsid w:val="0074166B"/>
    <w:rsid w:val="007A1F5F"/>
    <w:rsid w:val="007A31B4"/>
    <w:rsid w:val="007A430B"/>
    <w:rsid w:val="007A582E"/>
    <w:rsid w:val="007B19BD"/>
    <w:rsid w:val="007B23C3"/>
    <w:rsid w:val="007C0447"/>
    <w:rsid w:val="007D26E7"/>
    <w:rsid w:val="007E00E6"/>
    <w:rsid w:val="007F1464"/>
    <w:rsid w:val="007F187B"/>
    <w:rsid w:val="007F6AF9"/>
    <w:rsid w:val="0080148A"/>
    <w:rsid w:val="008350CC"/>
    <w:rsid w:val="00862933"/>
    <w:rsid w:val="008958BC"/>
    <w:rsid w:val="008A560B"/>
    <w:rsid w:val="008D4B39"/>
    <w:rsid w:val="008F1D52"/>
    <w:rsid w:val="0091788B"/>
    <w:rsid w:val="00941384"/>
    <w:rsid w:val="009435D3"/>
    <w:rsid w:val="009449DE"/>
    <w:rsid w:val="0095336D"/>
    <w:rsid w:val="00954233"/>
    <w:rsid w:val="00966CDF"/>
    <w:rsid w:val="00985863"/>
    <w:rsid w:val="009D2E47"/>
    <w:rsid w:val="009D6E0E"/>
    <w:rsid w:val="009F5B3A"/>
    <w:rsid w:val="009F65CF"/>
    <w:rsid w:val="00A723CB"/>
    <w:rsid w:val="00AA073D"/>
    <w:rsid w:val="00AE2CD5"/>
    <w:rsid w:val="00B072F6"/>
    <w:rsid w:val="00B255D1"/>
    <w:rsid w:val="00B35D15"/>
    <w:rsid w:val="00B37817"/>
    <w:rsid w:val="00B84851"/>
    <w:rsid w:val="00B91AA7"/>
    <w:rsid w:val="00BA44A6"/>
    <w:rsid w:val="00BB6F4B"/>
    <w:rsid w:val="00BD2347"/>
    <w:rsid w:val="00C17865"/>
    <w:rsid w:val="00C33545"/>
    <w:rsid w:val="00C361EF"/>
    <w:rsid w:val="00C52984"/>
    <w:rsid w:val="00C547DD"/>
    <w:rsid w:val="00C551B1"/>
    <w:rsid w:val="00C83A72"/>
    <w:rsid w:val="00CA0935"/>
    <w:rsid w:val="00D25A4C"/>
    <w:rsid w:val="00D25FB8"/>
    <w:rsid w:val="00D27B27"/>
    <w:rsid w:val="00D5345C"/>
    <w:rsid w:val="00D568D8"/>
    <w:rsid w:val="00D642B3"/>
    <w:rsid w:val="00D9303F"/>
    <w:rsid w:val="00D95E27"/>
    <w:rsid w:val="00D97733"/>
    <w:rsid w:val="00DB33D6"/>
    <w:rsid w:val="00DE224A"/>
    <w:rsid w:val="00E16DC8"/>
    <w:rsid w:val="00E81E24"/>
    <w:rsid w:val="00EA7434"/>
    <w:rsid w:val="00EC7A32"/>
    <w:rsid w:val="00EE0537"/>
    <w:rsid w:val="00EF487A"/>
    <w:rsid w:val="00F12E69"/>
    <w:rsid w:val="00F468B3"/>
    <w:rsid w:val="00F55208"/>
    <w:rsid w:val="00F71893"/>
    <w:rsid w:val="00F750D5"/>
    <w:rsid w:val="00F750D8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4</Pages>
  <Words>4517</Words>
  <Characters>25751</Characters>
  <Application>Microsoft Office Word</Application>
  <DocSecurity>0</DocSecurity>
  <Lines>214</Lines>
  <Paragraphs>60</Paragraphs>
  <ScaleCrop>false</ScaleCrop>
  <Manager/>
  <Company/>
  <LinksUpToDate>false</LinksUpToDate>
  <CharactersWithSpaces>30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01</cp:revision>
  <cp:lastPrinted>2022-03-02T07:25:00Z</cp:lastPrinted>
  <dcterms:created xsi:type="dcterms:W3CDTF">2022-02-15T08:05:00Z</dcterms:created>
  <dcterms:modified xsi:type="dcterms:W3CDTF">2022-03-20T00:34:00Z</dcterms:modified>
  <cp:category/>
</cp:coreProperties>
</file>